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C034024" w:rsidR="003267DC" w:rsidRPr="00407DD7" w:rsidRDefault="000B6F35" w:rsidP="003267DC">
      <w:pPr>
        <w:rPr>
          <w:rFonts w:asciiTheme="minorEastAsia" w:hAnsiTheme="minorEastAsia"/>
        </w:rPr>
      </w:pPr>
      <w:r>
        <w:rPr>
          <w:rFonts w:asciiTheme="minorEastAsia" w:hAnsiTheme="minorEastAsia" w:hint="eastAsia"/>
        </w:rPr>
        <w:t xml:space="preserve">　　津島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B6F35"/>
    <w:rsid w:val="000C0BD5"/>
    <w:rsid w:val="000D2F3D"/>
    <w:rsid w:val="000E614A"/>
    <w:rsid w:val="00100DAD"/>
    <w:rsid w:val="00104DC0"/>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B1E1-3532-424A-AF17-67D412A0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5:53:00Z</dcterms:modified>
</cp:coreProperties>
</file>